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547"/>
        <w:gridCol w:w="2390"/>
      </w:tblGrid>
      <w:tr w:rsidR="00EC0A22" w:rsidRPr="009C3353" w14:paraId="7DEF18C3" w14:textId="77777777" w:rsidTr="006D336B">
        <w:tc>
          <w:tcPr>
            <w:tcW w:w="854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4D4C5EE" w14:textId="20F6C0A0" w:rsidR="00EC0A22" w:rsidRPr="006C330B" w:rsidRDefault="006D336B" w:rsidP="006C33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6C330B">
              <w:rPr>
                <w:b/>
                <w:sz w:val="28"/>
                <w:lang w:val="fr-BE"/>
              </w:rPr>
              <w:t>Demande de délivrance d'un carnet de vol pour avion et hélicoptère</w:t>
            </w:r>
          </w:p>
        </w:tc>
        <w:tc>
          <w:tcPr>
            <w:tcW w:w="2390" w:type="dxa"/>
          </w:tcPr>
          <w:p w14:paraId="21BA2A22" w14:textId="77777777" w:rsidR="00EC0A22" w:rsidRPr="009C3353" w:rsidRDefault="00B943AF" w:rsidP="007B697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Date de réception</w:t>
            </w:r>
            <w:r w:rsidR="00EC0A22" w:rsidRPr="009C3353">
              <w:rPr>
                <w:rFonts w:cstheme="minorHAnsi"/>
                <w:b/>
                <w:sz w:val="24"/>
              </w:rPr>
              <w:t>:</w:t>
            </w:r>
          </w:p>
        </w:tc>
      </w:tr>
      <w:tr w:rsidR="00EC0A22" w:rsidRPr="009C3353" w14:paraId="6B49B8A6" w14:textId="77777777" w:rsidTr="006D336B">
        <w:tc>
          <w:tcPr>
            <w:tcW w:w="8547" w:type="dxa"/>
            <w:vMerge/>
            <w:tcBorders>
              <w:left w:val="nil"/>
              <w:bottom w:val="nil"/>
            </w:tcBorders>
          </w:tcPr>
          <w:p w14:paraId="5895FCCE" w14:textId="77777777" w:rsidR="00EC0A22" w:rsidRPr="009C3353" w:rsidRDefault="00EC0A22" w:rsidP="000124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390" w:type="dxa"/>
          </w:tcPr>
          <w:p w14:paraId="0D10505E" w14:textId="77777777" w:rsidR="00EC0A22" w:rsidRPr="009C3353" w:rsidRDefault="00EC0A22" w:rsidP="000124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45E7DE58" w14:textId="77777777" w:rsidR="00EC0A22" w:rsidRPr="009C3353" w:rsidRDefault="00EC0A22" w:rsidP="000124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063D9A9D" w14:textId="77777777" w:rsidR="00EC0A22" w:rsidRPr="009C3353" w:rsidRDefault="00EC0A22" w:rsidP="00EC0A2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2938" w:rsidRPr="00E4283A" w14:paraId="20C15A92" w14:textId="77777777" w:rsidTr="00E251C6">
        <w:trPr>
          <w:trHeight w:val="697"/>
        </w:trPr>
        <w:tc>
          <w:tcPr>
            <w:tcW w:w="11016" w:type="dxa"/>
          </w:tcPr>
          <w:p w14:paraId="04613881" w14:textId="77777777" w:rsidR="005A2938" w:rsidRPr="00B943AF" w:rsidRDefault="00B943AF" w:rsidP="007B69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lang w:val="fr-FR"/>
              </w:rPr>
            </w:pPr>
            <w:r w:rsidRPr="00B943AF">
              <w:rPr>
                <w:lang w:val="fr-BE"/>
              </w:rPr>
              <w:t>Toute information incorrecte peut entraîner l’exclusion du demandeur de tout examen ou le refus de se voir  délivrer une licence, un certificat, une qualification, une autorisation ou une attestation.</w:t>
            </w:r>
          </w:p>
        </w:tc>
      </w:tr>
    </w:tbl>
    <w:p w14:paraId="34BC653D" w14:textId="77777777" w:rsidR="00EE607C" w:rsidRPr="00B943AF" w:rsidRDefault="00EE607C" w:rsidP="00EE607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07C" w:rsidRPr="00E4283A" w14:paraId="0AF8F5B1" w14:textId="77777777" w:rsidTr="007711D4">
        <w:tc>
          <w:tcPr>
            <w:tcW w:w="11016" w:type="dxa"/>
            <w:shd w:val="clear" w:color="auto" w:fill="C6D9F1" w:themeFill="text2" w:themeFillTint="33"/>
          </w:tcPr>
          <w:p w14:paraId="3A84929A" w14:textId="77777777" w:rsidR="00EE607C" w:rsidRPr="00B943AF" w:rsidRDefault="00B943AF" w:rsidP="003C43EB">
            <w:pPr>
              <w:tabs>
                <w:tab w:val="right" w:pos="10632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B943AF">
              <w:rPr>
                <w:lang w:val="fr-BE"/>
              </w:rPr>
              <w:t>1. Renseignements concernant le demandeur</w:t>
            </w:r>
            <w:r w:rsidRPr="00B943AF">
              <w:rPr>
                <w:lang w:val="fr-BE"/>
              </w:rPr>
              <w:tab/>
              <w:t>à compléter par le demandeur</w:t>
            </w:r>
          </w:p>
        </w:tc>
      </w:tr>
      <w:tr w:rsidR="00EE607C" w:rsidRPr="00E4283A" w14:paraId="37680F7F" w14:textId="77777777" w:rsidTr="007711D4">
        <w:tc>
          <w:tcPr>
            <w:tcW w:w="11016" w:type="dxa"/>
            <w:tcBorders>
              <w:bottom w:val="single" w:sz="4" w:space="0" w:color="auto"/>
            </w:tcBorders>
          </w:tcPr>
          <w:p w14:paraId="0BF62F51" w14:textId="77777777" w:rsidR="00EE607C" w:rsidRPr="00B943AF" w:rsidRDefault="00B943AF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  <w:lang w:val="fr-FR"/>
              </w:rPr>
            </w:pPr>
            <w:r w:rsidRPr="00B943AF">
              <w:rPr>
                <w:rFonts w:cstheme="minorHAnsi"/>
                <w:lang w:val="fr-FR"/>
              </w:rPr>
              <w:t>Titre</w:t>
            </w:r>
            <w:r w:rsidR="000124EA" w:rsidRPr="00B943AF">
              <w:rPr>
                <w:rFonts w:cstheme="minorHAnsi"/>
                <w:lang w:val="fr-FR"/>
              </w:rPr>
              <w:t>:</w:t>
            </w:r>
            <w:r w:rsidR="00085991" w:rsidRPr="00B943AF">
              <w:rPr>
                <w:rFonts w:cstheme="minorHAnsi"/>
                <w:lang w:val="fr-FR"/>
              </w:rPr>
              <w:t>………..</w:t>
            </w:r>
            <w:r w:rsidR="000124EA" w:rsidRPr="00B943AF">
              <w:rPr>
                <w:rFonts w:cstheme="minorHAnsi"/>
                <w:lang w:val="fr-FR"/>
              </w:rPr>
              <w:t xml:space="preserve"> </w:t>
            </w:r>
            <w:r w:rsidR="000124EA" w:rsidRPr="00B943AF">
              <w:rPr>
                <w:rFonts w:cstheme="minorHAnsi"/>
                <w:lang w:val="fr-FR"/>
              </w:rPr>
              <w:tab/>
            </w:r>
            <w:r w:rsidR="000124EA" w:rsidRPr="00B943AF">
              <w:rPr>
                <w:rFonts w:cstheme="minorHAnsi"/>
                <w:u w:val="dotted"/>
                <w:lang w:val="fr-FR"/>
              </w:rPr>
              <w:t xml:space="preserve"> </w:t>
            </w:r>
            <w:r w:rsidRPr="00B943AF">
              <w:rPr>
                <w:rFonts w:cstheme="minorHAnsi"/>
                <w:lang w:val="fr-FR"/>
              </w:rPr>
              <w:t>Prénom</w:t>
            </w:r>
            <w:r w:rsidR="000124EA" w:rsidRPr="00B943AF">
              <w:rPr>
                <w:rFonts w:cstheme="minorHAnsi"/>
                <w:lang w:val="fr-FR"/>
              </w:rPr>
              <w:t>(</w:t>
            </w:r>
            <w:r w:rsidRPr="00B943AF">
              <w:rPr>
                <w:rFonts w:cstheme="minorHAnsi"/>
                <w:lang w:val="fr-FR"/>
              </w:rPr>
              <w:t>s</w:t>
            </w:r>
            <w:r w:rsidR="000124EA" w:rsidRPr="00B943AF">
              <w:rPr>
                <w:rFonts w:cstheme="minorHAnsi"/>
                <w:lang w:val="fr-FR"/>
              </w:rPr>
              <w:t xml:space="preserve">): </w:t>
            </w:r>
            <w:r w:rsidR="00085991" w:rsidRPr="00B943AF">
              <w:rPr>
                <w:rFonts w:cstheme="minorHAnsi"/>
                <w:lang w:val="fr-FR"/>
              </w:rPr>
              <w:t>.......................</w:t>
            </w:r>
            <w:r>
              <w:rPr>
                <w:rFonts w:cstheme="minorHAnsi"/>
                <w:lang w:val="fr-FR"/>
              </w:rPr>
              <w:t xml:space="preserve">.............................. </w:t>
            </w:r>
            <w:r w:rsidR="000124EA" w:rsidRPr="00B943AF">
              <w:rPr>
                <w:rFonts w:cstheme="minorHAnsi"/>
                <w:lang w:val="fr-FR"/>
              </w:rPr>
              <w:t>N</w:t>
            </w:r>
            <w:r w:rsidRPr="00B943AF">
              <w:rPr>
                <w:rFonts w:cstheme="minorHAnsi"/>
                <w:lang w:val="fr-FR"/>
              </w:rPr>
              <w:t>o</w:t>
            </w:r>
            <w:r w:rsidR="000124EA" w:rsidRPr="00B943AF">
              <w:rPr>
                <w:rFonts w:cstheme="minorHAnsi"/>
                <w:lang w:val="fr-FR"/>
              </w:rPr>
              <w:t xml:space="preserve">m: </w:t>
            </w:r>
            <w:r w:rsidR="00085991" w:rsidRPr="00B943AF">
              <w:rPr>
                <w:rFonts w:cstheme="minorHAnsi"/>
                <w:lang w:val="fr-FR"/>
              </w:rPr>
              <w:t>……………………………….</w:t>
            </w:r>
            <w:r w:rsidR="009C3353" w:rsidRPr="00B943AF">
              <w:rPr>
                <w:rFonts w:cstheme="minorHAnsi"/>
                <w:lang w:val="fr-FR"/>
              </w:rPr>
              <w:t>………………….</w:t>
            </w:r>
            <w:r w:rsidRPr="00B943AF">
              <w:rPr>
                <w:rFonts w:cstheme="minorHAnsi"/>
                <w:lang w:val="fr-FR"/>
              </w:rPr>
              <w:t>………….………….</w:t>
            </w:r>
          </w:p>
          <w:p w14:paraId="25C38711" w14:textId="348AFCF5" w:rsidR="00610169" w:rsidRDefault="00610169" w:rsidP="007B697E">
            <w:pPr>
              <w:autoSpaceDE w:val="0"/>
              <w:autoSpaceDN w:val="0"/>
              <w:adjustRightInd w:val="0"/>
              <w:spacing w:before="240" w:after="240"/>
              <w:rPr>
                <w:lang w:val="fr-BE"/>
              </w:rPr>
            </w:pPr>
            <w:r>
              <w:rPr>
                <w:lang w:val="fr-BE"/>
              </w:rPr>
              <w:t>N</w:t>
            </w:r>
            <w:r w:rsidR="00392738">
              <w:rPr>
                <w:lang w:val="fr-BE"/>
              </w:rPr>
              <w:t>° Registre Nationale: …………………………………………………………………………………………………………………………</w:t>
            </w:r>
            <w:r w:rsidR="00851197">
              <w:rPr>
                <w:lang w:val="fr-BE"/>
              </w:rPr>
              <w:t>………..</w:t>
            </w:r>
            <w:r w:rsidR="00392738">
              <w:rPr>
                <w:lang w:val="fr-BE"/>
              </w:rPr>
              <w:t>…………..</w:t>
            </w:r>
          </w:p>
          <w:p w14:paraId="7E81E9C0" w14:textId="5456ECB4" w:rsidR="00B371ED" w:rsidRPr="00B943AF" w:rsidRDefault="00B943AF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  <w:lang w:val="fr-FR"/>
              </w:rPr>
            </w:pPr>
            <w:r w:rsidRPr="00B943AF">
              <w:rPr>
                <w:lang w:val="fr-BE"/>
              </w:rPr>
              <w:t>Date de naissance (jj/mm/aaaa):</w:t>
            </w:r>
            <w:r>
              <w:rPr>
                <w:rFonts w:cstheme="minorHAnsi"/>
                <w:lang w:val="fr-FR"/>
              </w:rPr>
              <w:t xml:space="preserve"> </w:t>
            </w:r>
            <w:r w:rsidRPr="00B943AF">
              <w:rPr>
                <w:rFonts w:cstheme="minorHAnsi"/>
                <w:lang w:val="fr-FR"/>
              </w:rPr>
              <w:t>……………</w:t>
            </w:r>
            <w:r>
              <w:rPr>
                <w:rFonts w:cstheme="minorHAnsi"/>
                <w:lang w:val="fr-FR"/>
              </w:rPr>
              <w:t>……</w:t>
            </w:r>
            <w:r w:rsidRPr="00B943AF">
              <w:rPr>
                <w:rFonts w:cstheme="minorHAnsi"/>
                <w:lang w:val="fr-FR"/>
              </w:rPr>
              <w:t>……………</w:t>
            </w:r>
            <w:r>
              <w:rPr>
                <w:rFonts w:cstheme="minorHAnsi"/>
                <w:lang w:val="fr-FR"/>
              </w:rPr>
              <w:t>…………  Nationalité</w:t>
            </w:r>
            <w:r w:rsidR="00B371ED" w:rsidRPr="00B943AF">
              <w:rPr>
                <w:rFonts w:cstheme="minorHAnsi"/>
                <w:lang w:val="fr-FR"/>
              </w:rPr>
              <w:t xml:space="preserve">: </w:t>
            </w:r>
            <w:r w:rsidR="00085991" w:rsidRPr="00B943AF">
              <w:rPr>
                <w:rFonts w:cstheme="minorHAnsi"/>
                <w:lang w:val="fr-FR"/>
              </w:rPr>
              <w:t>…………………………………</w:t>
            </w:r>
            <w:r w:rsidR="009C3353" w:rsidRPr="00B943AF">
              <w:rPr>
                <w:rFonts w:cstheme="minorHAnsi"/>
                <w:lang w:val="fr-FR"/>
              </w:rPr>
              <w:t>………</w:t>
            </w:r>
            <w:r w:rsidRPr="00B943AF">
              <w:rPr>
                <w:rFonts w:cstheme="minorHAnsi"/>
                <w:lang w:val="fr-FR"/>
              </w:rPr>
              <w:t>………………</w:t>
            </w:r>
            <w:r>
              <w:rPr>
                <w:rFonts w:cstheme="minorHAnsi"/>
                <w:lang w:val="fr-FR"/>
              </w:rPr>
              <w:t>………</w:t>
            </w:r>
          </w:p>
          <w:p w14:paraId="58F154D9" w14:textId="77777777" w:rsidR="00B371ED" w:rsidRPr="00B943AF" w:rsidRDefault="00B943AF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  <w:lang w:val="fr-FR"/>
              </w:rPr>
            </w:pPr>
            <w:r w:rsidRPr="00B943AF">
              <w:rPr>
                <w:lang w:val="fr-BE"/>
              </w:rPr>
              <w:t>Lieu de naissance (ville):</w:t>
            </w:r>
            <w:r w:rsidRPr="00CD51C5">
              <w:rPr>
                <w:rFonts w:ascii="Arial" w:hAnsi="Arial"/>
                <w:lang w:val="fr-BE"/>
              </w:rPr>
              <w:t xml:space="preserve"> </w:t>
            </w:r>
            <w:r w:rsidRPr="00B943AF">
              <w:rPr>
                <w:rFonts w:cstheme="minorHAnsi"/>
                <w:lang w:val="fr-FR"/>
              </w:rPr>
              <w:t>……………</w:t>
            </w:r>
            <w:r>
              <w:rPr>
                <w:rFonts w:cstheme="minorHAnsi"/>
                <w:lang w:val="fr-FR"/>
              </w:rPr>
              <w:t>……</w:t>
            </w:r>
            <w:r w:rsidRPr="00B943AF">
              <w:rPr>
                <w:rFonts w:cstheme="minorHAnsi"/>
                <w:lang w:val="fr-FR"/>
              </w:rPr>
              <w:t>……………</w:t>
            </w:r>
            <w:r>
              <w:rPr>
                <w:rFonts w:cstheme="minorHAnsi"/>
                <w:lang w:val="fr-FR"/>
              </w:rPr>
              <w:t>……</w:t>
            </w:r>
            <w:r w:rsidRPr="00B943AF">
              <w:rPr>
                <w:rFonts w:cstheme="minorHAnsi"/>
                <w:lang w:val="fr-FR"/>
              </w:rPr>
              <w:t>……………</w:t>
            </w:r>
            <w:r>
              <w:rPr>
                <w:rFonts w:cstheme="minorHAnsi"/>
                <w:lang w:val="fr-FR"/>
              </w:rPr>
              <w:t>……  Pays de Naissance</w:t>
            </w:r>
            <w:r w:rsidR="00566169" w:rsidRPr="00B943AF">
              <w:rPr>
                <w:rFonts w:cstheme="minorHAnsi"/>
                <w:lang w:val="fr-FR"/>
              </w:rPr>
              <w:t xml:space="preserve">: </w:t>
            </w:r>
            <w:r w:rsidRPr="00B943AF">
              <w:rPr>
                <w:rFonts w:cstheme="minorHAnsi"/>
                <w:lang w:val="fr-FR"/>
              </w:rPr>
              <w:t>………………………</w:t>
            </w:r>
            <w:r>
              <w:rPr>
                <w:rFonts w:cstheme="minorHAnsi"/>
                <w:lang w:val="fr-FR"/>
              </w:rPr>
              <w:t>………</w:t>
            </w:r>
            <w:r w:rsidRPr="00B943AF">
              <w:rPr>
                <w:rFonts w:cstheme="minorHAnsi"/>
                <w:lang w:val="fr-FR"/>
              </w:rPr>
              <w:t>………………</w:t>
            </w:r>
            <w:r>
              <w:rPr>
                <w:rFonts w:cstheme="minorHAnsi"/>
                <w:lang w:val="fr-FR"/>
              </w:rPr>
              <w:t>……..</w:t>
            </w:r>
          </w:p>
          <w:p w14:paraId="3D50EA77" w14:textId="77777777" w:rsidR="00B943AF" w:rsidRPr="00B943AF" w:rsidRDefault="00B943AF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lang w:val="fr-FR"/>
              </w:rPr>
            </w:pPr>
            <w:r w:rsidRPr="00B943AF">
              <w:rPr>
                <w:rFonts w:cstheme="minorHAnsi"/>
                <w:lang w:val="fr-FR"/>
              </w:rPr>
              <w:t>Domicile</w:t>
            </w:r>
            <w:r w:rsidR="000124EA" w:rsidRPr="00B943AF">
              <w:rPr>
                <w:rFonts w:cstheme="minorHAnsi"/>
                <w:lang w:val="fr-FR"/>
              </w:rPr>
              <w:t>:</w:t>
            </w:r>
            <w:r w:rsidR="007B697E" w:rsidRPr="00B943AF">
              <w:rPr>
                <w:rFonts w:cstheme="minorHAnsi"/>
                <w:lang w:val="fr-FR"/>
              </w:rPr>
              <w:t xml:space="preserve"> ….……….……….……….……….……….……….……….……….……….……….……….……….……….……….……….……….</w:t>
            </w:r>
            <w:r w:rsidR="00EF27C7" w:rsidRPr="00B943AF">
              <w:rPr>
                <w:rFonts w:cstheme="minorHAnsi"/>
                <w:lang w:val="fr-FR"/>
              </w:rPr>
              <w:t>…</w:t>
            </w:r>
            <w:r w:rsidRPr="00B943AF">
              <w:rPr>
                <w:rFonts w:cstheme="minorHAnsi"/>
                <w:lang w:val="fr-FR"/>
              </w:rPr>
              <w:t>………………</w:t>
            </w:r>
          </w:p>
          <w:p w14:paraId="643FA4B4" w14:textId="77777777" w:rsidR="00B371ED" w:rsidRPr="00B943AF" w:rsidRDefault="00B943AF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lang w:val="fr-FR"/>
              </w:rPr>
            </w:pPr>
            <w:r w:rsidRPr="00B943AF">
              <w:rPr>
                <w:rFonts w:cstheme="minorHAnsi"/>
                <w:lang w:val="fr-FR"/>
              </w:rPr>
              <w:t>Code postal</w:t>
            </w:r>
            <w:r w:rsidR="00085991" w:rsidRPr="00B943AF">
              <w:rPr>
                <w:rFonts w:cstheme="minorHAnsi"/>
                <w:lang w:val="fr-FR"/>
              </w:rPr>
              <w:t xml:space="preserve">: </w:t>
            </w:r>
            <w:r w:rsidRPr="00B943AF">
              <w:rPr>
                <w:rFonts w:cstheme="minorHAnsi"/>
                <w:lang w:val="fr-FR"/>
              </w:rPr>
              <w:t>….……….……….……….……….……….……….……….……….……….……….……….……….……….……….……….……….…………</w:t>
            </w:r>
            <w:r>
              <w:rPr>
                <w:rFonts w:cstheme="minorHAnsi"/>
                <w:lang w:val="fr-FR"/>
              </w:rPr>
              <w:t>….</w:t>
            </w:r>
          </w:p>
          <w:p w14:paraId="789E868C" w14:textId="77777777" w:rsidR="00B371ED" w:rsidRPr="00B943AF" w:rsidRDefault="00B943AF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  <w:lang w:val="fr-FR"/>
              </w:rPr>
            </w:pPr>
            <w:r w:rsidRPr="00B943AF">
              <w:rPr>
                <w:rFonts w:cstheme="minorHAnsi"/>
                <w:lang w:val="fr-FR"/>
              </w:rPr>
              <w:t>Téléphone</w:t>
            </w:r>
            <w:r w:rsidR="002B7A54" w:rsidRPr="00B943AF">
              <w:rPr>
                <w:rFonts w:cstheme="minorHAnsi"/>
                <w:lang w:val="fr-FR"/>
              </w:rPr>
              <w:t xml:space="preserve">: </w:t>
            </w:r>
            <w:r w:rsidR="00085991" w:rsidRPr="00B943AF">
              <w:rPr>
                <w:rFonts w:cstheme="minorHAnsi"/>
                <w:lang w:val="fr-FR"/>
              </w:rPr>
              <w:t>……………………………………</w:t>
            </w:r>
            <w:r w:rsidR="009C3353" w:rsidRPr="00B943AF">
              <w:rPr>
                <w:rFonts w:cstheme="minorHAnsi"/>
                <w:lang w:val="fr-FR"/>
              </w:rPr>
              <w:t>……………………………</w:t>
            </w:r>
            <w:r>
              <w:rPr>
                <w:rFonts w:cstheme="minorHAnsi"/>
                <w:lang w:val="fr-FR"/>
              </w:rPr>
              <w:t xml:space="preserve">… </w:t>
            </w:r>
            <w:r w:rsidR="002B7A54" w:rsidRPr="00B943AF">
              <w:rPr>
                <w:rFonts w:cstheme="minorHAnsi"/>
                <w:lang w:val="fr-FR"/>
              </w:rPr>
              <w:t>A</w:t>
            </w:r>
            <w:r>
              <w:rPr>
                <w:rFonts w:cstheme="minorHAnsi"/>
                <w:lang w:val="fr-FR"/>
              </w:rPr>
              <w:t>utre</w:t>
            </w:r>
            <w:r w:rsidR="002B7A54" w:rsidRPr="00B943AF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numéro de téléphone</w:t>
            </w:r>
            <w:r w:rsidR="002B7A54" w:rsidRPr="00B943AF">
              <w:rPr>
                <w:rFonts w:cstheme="minorHAnsi"/>
                <w:lang w:val="fr-FR"/>
              </w:rPr>
              <w:t xml:space="preserve">: </w:t>
            </w:r>
            <w:r w:rsidR="007B697E" w:rsidRPr="00B943AF">
              <w:rPr>
                <w:rFonts w:cstheme="minorHAnsi"/>
                <w:lang w:val="fr-FR"/>
              </w:rPr>
              <w:t>….……….……….……….……….……</w:t>
            </w:r>
            <w:r w:rsidR="00EF27C7" w:rsidRPr="00B943AF">
              <w:rPr>
                <w:rFonts w:cstheme="minorHAnsi"/>
                <w:lang w:val="fr-FR"/>
              </w:rPr>
              <w:t>…</w:t>
            </w:r>
          </w:p>
          <w:p w14:paraId="749C9E0B" w14:textId="77777777" w:rsidR="00B371ED" w:rsidRPr="00B943AF" w:rsidRDefault="00B371ED" w:rsidP="00B943AF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  <w:lang w:val="fr-FR"/>
              </w:rPr>
            </w:pPr>
            <w:r w:rsidRPr="00B943AF">
              <w:rPr>
                <w:rFonts w:cstheme="minorHAnsi"/>
                <w:lang w:val="fr-FR"/>
              </w:rPr>
              <w:t xml:space="preserve">E-mail: </w:t>
            </w:r>
            <w:r w:rsidR="00085991" w:rsidRPr="00B943AF">
              <w:rPr>
                <w:rFonts w:cstheme="minorHAnsi"/>
                <w:lang w:val="fr-FR"/>
              </w:rPr>
              <w:t>………………………………………………</w:t>
            </w:r>
            <w:r w:rsidR="00B943AF" w:rsidRPr="00B943AF">
              <w:rPr>
                <w:rFonts w:cstheme="minorHAnsi"/>
                <w:lang w:val="fr-FR"/>
              </w:rPr>
              <w:t>……………………………………………    Numéro de f</w:t>
            </w:r>
            <w:r w:rsidRPr="00B943AF">
              <w:rPr>
                <w:rFonts w:cstheme="minorHAnsi"/>
                <w:lang w:val="fr-FR"/>
              </w:rPr>
              <w:t xml:space="preserve">ax: </w:t>
            </w:r>
            <w:r w:rsidR="007B697E" w:rsidRPr="00B943AF">
              <w:rPr>
                <w:rFonts w:cstheme="minorHAnsi"/>
                <w:lang w:val="fr-FR"/>
              </w:rPr>
              <w:t>………………………………………………</w:t>
            </w:r>
          </w:p>
        </w:tc>
      </w:tr>
      <w:tr w:rsidR="004B6E08" w:rsidRPr="00E4283A" w14:paraId="34B1DAFA" w14:textId="77777777" w:rsidTr="007B697E">
        <w:trPr>
          <w:trHeight w:val="758"/>
        </w:trPr>
        <w:tc>
          <w:tcPr>
            <w:tcW w:w="11016" w:type="dxa"/>
            <w:shd w:val="clear" w:color="auto" w:fill="C6D9F1" w:themeFill="text2" w:themeFillTint="33"/>
          </w:tcPr>
          <w:p w14:paraId="2E274C96" w14:textId="77777777" w:rsidR="004B6E08" w:rsidRPr="00B943AF" w:rsidRDefault="00B943AF" w:rsidP="00B943AF">
            <w:pPr>
              <w:tabs>
                <w:tab w:val="right" w:pos="10632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cstheme="minorHAnsi"/>
                <w:lang w:val="fr-FR"/>
              </w:rPr>
            </w:pPr>
            <w:r w:rsidRPr="00B943AF">
              <w:rPr>
                <w:rFonts w:cs="Arial"/>
                <w:color w:val="222222"/>
                <w:lang w:val="fr-FR"/>
              </w:rPr>
              <w:t>Preuve à l'enquête pour inclure: Une copie de votre passeport valide, une carte d'identité nationale ou d'un permis de conduire européen modèle de carte de banque avec photo</w:t>
            </w:r>
          </w:p>
        </w:tc>
      </w:tr>
    </w:tbl>
    <w:p w14:paraId="262A8369" w14:textId="77777777" w:rsidR="004B6E08" w:rsidRPr="00B943AF" w:rsidRDefault="004B6E08" w:rsidP="00EE607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14:paraId="48001DC6" w14:textId="77777777" w:rsidR="000052CE" w:rsidRPr="00B943AF" w:rsidRDefault="000052CE" w:rsidP="00EE607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43AF" w:rsidRPr="00E4283A" w14:paraId="095BF2EF" w14:textId="77777777" w:rsidTr="00B943AF">
        <w:tc>
          <w:tcPr>
            <w:tcW w:w="10790" w:type="dxa"/>
            <w:shd w:val="clear" w:color="auto" w:fill="C6D9F1" w:themeFill="text2" w:themeFillTint="33"/>
          </w:tcPr>
          <w:p w14:paraId="47830B79" w14:textId="77777777" w:rsidR="00B943AF" w:rsidRPr="00B943AF" w:rsidRDefault="00B943AF" w:rsidP="00B943AF">
            <w:pPr>
              <w:tabs>
                <w:tab w:val="right" w:pos="10632"/>
              </w:tabs>
              <w:autoSpaceDE w:val="0"/>
              <w:autoSpaceDN w:val="0"/>
              <w:adjustRightInd w:val="0"/>
              <w:rPr>
                <w:rFonts w:cs="Arial"/>
                <w:lang w:val="fr-BE"/>
              </w:rPr>
            </w:pPr>
            <w:r w:rsidRPr="00B943AF">
              <w:rPr>
                <w:lang w:val="fr-BE"/>
              </w:rPr>
              <w:t xml:space="preserve">2. Adresse courrier (si différente de celle indiquée ci-dessus)     </w:t>
            </w:r>
            <w:r>
              <w:rPr>
                <w:lang w:val="fr-BE"/>
              </w:rPr>
              <w:t xml:space="preserve">                                           </w:t>
            </w:r>
            <w:r w:rsidRPr="00B943AF">
              <w:rPr>
                <w:lang w:val="fr-BE"/>
              </w:rPr>
              <w:t xml:space="preserve"> à compléter par le demandeur</w:t>
            </w:r>
          </w:p>
        </w:tc>
      </w:tr>
      <w:tr w:rsidR="00B943AF" w:rsidRPr="000D4130" w14:paraId="6DDBCD93" w14:textId="77777777" w:rsidTr="00EC2B52">
        <w:trPr>
          <w:trHeight w:val="1321"/>
        </w:trPr>
        <w:tc>
          <w:tcPr>
            <w:tcW w:w="10790" w:type="dxa"/>
          </w:tcPr>
          <w:p w14:paraId="2783635D" w14:textId="77777777" w:rsidR="00B943AF" w:rsidRPr="000D4130" w:rsidRDefault="00B943AF" w:rsidP="00B943AF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lang w:val="fr-FR"/>
              </w:rPr>
            </w:pPr>
            <w:r w:rsidRPr="000D4130">
              <w:rPr>
                <w:rFonts w:cstheme="minorHAnsi"/>
                <w:lang w:val="fr-FR"/>
              </w:rPr>
              <w:t>Adresse postale:………………………………………………………………………………………………………………………………………………….………</w:t>
            </w:r>
          </w:p>
          <w:p w14:paraId="4CBF9C4B" w14:textId="77777777" w:rsidR="00B943AF" w:rsidRPr="000D4130" w:rsidRDefault="00B943AF" w:rsidP="00B943AF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  <w:lang w:val="fr-FR"/>
              </w:rPr>
            </w:pPr>
            <w:r w:rsidRPr="000D4130">
              <w:rPr>
                <w:rFonts w:cstheme="minorHAnsi"/>
                <w:lang w:val="fr-FR"/>
              </w:rPr>
              <w:t>Code postal: ……………………………………………………………………………………….……………………….……………………….…………………….</w:t>
            </w:r>
          </w:p>
        </w:tc>
      </w:tr>
    </w:tbl>
    <w:p w14:paraId="246A628F" w14:textId="77777777" w:rsidR="000C7B54" w:rsidRPr="000D4130" w:rsidRDefault="000C7B54" w:rsidP="00EE607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14:paraId="2053DFFE" w14:textId="77777777" w:rsidR="000052CE" w:rsidRPr="000D4130" w:rsidRDefault="000052CE" w:rsidP="00EE607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14:paraId="37783144" w14:textId="77777777" w:rsidR="00352F8A" w:rsidRPr="00CF5210" w:rsidRDefault="00352F8A" w:rsidP="00EE607C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sectPr w:rsidR="00352F8A" w:rsidRPr="00CF5210" w:rsidSect="00757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D9BC9" w14:textId="77777777" w:rsidR="00143A41" w:rsidRDefault="00143A41" w:rsidP="00507921">
      <w:pPr>
        <w:spacing w:after="0" w:line="240" w:lineRule="auto"/>
      </w:pPr>
      <w:r>
        <w:separator/>
      </w:r>
    </w:p>
  </w:endnote>
  <w:endnote w:type="continuationSeparator" w:id="0">
    <w:p w14:paraId="6ED1AD97" w14:textId="77777777" w:rsidR="00143A41" w:rsidRDefault="00143A41" w:rsidP="0050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5A9E" w14:textId="77777777" w:rsidR="00E4283A" w:rsidRDefault="00E42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2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3472"/>
      <w:gridCol w:w="709"/>
      <w:gridCol w:w="425"/>
      <w:gridCol w:w="790"/>
      <w:gridCol w:w="1195"/>
    </w:tblGrid>
    <w:tr w:rsidR="002321AB" w:rsidRPr="002E5EC2" w14:paraId="16F482DC" w14:textId="77777777" w:rsidTr="000124EA">
      <w:trPr>
        <w:trHeight w:val="558"/>
      </w:trPr>
      <w:tc>
        <w:tcPr>
          <w:tcW w:w="4111" w:type="dxa"/>
          <w:vAlign w:val="center"/>
        </w:tcPr>
        <w:p w14:paraId="35D2A951" w14:textId="77777777" w:rsidR="002321AB" w:rsidRPr="002E5EC2" w:rsidRDefault="00143A41" w:rsidP="000124EA">
          <w:pPr>
            <w:spacing w:after="0"/>
            <w:jc w:val="center"/>
            <w:rPr>
              <w:rFonts w:cs="Arial"/>
              <w:i/>
              <w:sz w:val="20"/>
              <w:szCs w:val="20"/>
            </w:rPr>
          </w:pPr>
          <w:sdt>
            <w:sdtPr>
              <w:rPr>
                <w:rFonts w:cs="Arial"/>
                <w:i/>
                <w:sz w:val="20"/>
                <w:szCs w:val="20"/>
              </w:rPr>
              <w:id w:val="21753393"/>
              <w:docPartObj>
                <w:docPartGallery w:val="Page Numbers (Top of Page)"/>
                <w:docPartUnique/>
              </w:docPartObj>
            </w:sdtPr>
            <w:sdtEndPr/>
            <w:sdtContent>
              <w:r w:rsidR="002321AB">
                <w:rPr>
                  <w:i/>
                  <w:sz w:val="20"/>
                </w:rPr>
                <w:t xml:space="preserve">Page 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instrText xml:space="preserve"> PAGE </w:instrTex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 w:rsidR="00E45A11"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  <w:r w:rsidR="002321AB">
                <w:rPr>
                  <w:i/>
                  <w:sz w:val="20"/>
                </w:rPr>
                <w:t xml:space="preserve"> of 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instrText xml:space="preserve"> NUMPAGES  </w:instrTex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 w:rsidR="00E45A11"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3472" w:type="dxa"/>
          <w:vAlign w:val="center"/>
        </w:tcPr>
        <w:p w14:paraId="6DB658E5" w14:textId="77777777" w:rsidR="002321AB" w:rsidRPr="009C3353" w:rsidRDefault="002321AB" w:rsidP="009C33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BE"/>
            </w:rPr>
          </w:pPr>
          <w:r w:rsidRPr="009C3353">
            <w:rPr>
              <w:rFonts w:cstheme="minorHAnsi"/>
              <w:i/>
              <w:sz w:val="20"/>
              <w:lang w:val="fr-BE"/>
            </w:rPr>
            <w:t>LA/L-PEL/0102D52E –</w:t>
          </w:r>
          <w:r w:rsidR="009C3353" w:rsidRPr="009C3353">
            <w:rPr>
              <w:rFonts w:eastAsia="Times New Roman" w:cstheme="minorHAnsi"/>
              <w:i/>
              <w:sz w:val="20"/>
              <w:szCs w:val="20"/>
              <w:lang w:val="fr-BE"/>
            </w:rPr>
            <w:t xml:space="preserve">FCL. Article </w:t>
          </w:r>
          <w:r w:rsidRPr="009C3353">
            <w:rPr>
              <w:rFonts w:cstheme="minorHAnsi"/>
              <w:i/>
              <w:sz w:val="20"/>
              <w:lang w:val="fr-BE"/>
            </w:rPr>
            <w:t>8</w:t>
          </w:r>
        </w:p>
      </w:tc>
      <w:tc>
        <w:tcPr>
          <w:tcW w:w="709" w:type="dxa"/>
          <w:vAlign w:val="center"/>
        </w:tcPr>
        <w:p w14:paraId="077D4C8B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</w:rPr>
            <w:t>Vers:</w:t>
          </w:r>
        </w:p>
      </w:tc>
      <w:tc>
        <w:tcPr>
          <w:tcW w:w="425" w:type="dxa"/>
          <w:vAlign w:val="center"/>
        </w:tcPr>
        <w:p w14:paraId="6CEE3401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</w:rPr>
            <w:t>0.1</w:t>
          </w:r>
        </w:p>
      </w:tc>
      <w:tc>
        <w:tcPr>
          <w:tcW w:w="790" w:type="dxa"/>
          <w:vAlign w:val="center"/>
        </w:tcPr>
        <w:p w14:paraId="094DFD75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</w:rPr>
            <w:t>Issued:</w:t>
          </w:r>
        </w:p>
      </w:tc>
      <w:tc>
        <w:tcPr>
          <w:tcW w:w="1195" w:type="dxa"/>
          <w:vAlign w:val="center"/>
        </w:tcPr>
        <w:p w14:paraId="100124FC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</w:rPr>
            <w:t>01/04/2013</w:t>
          </w:r>
        </w:p>
      </w:tc>
    </w:tr>
  </w:tbl>
  <w:p w14:paraId="3D4CE4F3" w14:textId="77777777" w:rsidR="002321AB" w:rsidRPr="00757A5F" w:rsidRDefault="002321AB" w:rsidP="00757A5F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45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2410"/>
      <w:gridCol w:w="3969"/>
      <w:gridCol w:w="790"/>
      <w:gridCol w:w="2400"/>
    </w:tblGrid>
    <w:tr w:rsidR="00E4283A" w:rsidRPr="002321AB" w14:paraId="1753AD83" w14:textId="77777777" w:rsidTr="00E4283A">
      <w:trPr>
        <w:trHeight w:val="558"/>
      </w:trPr>
      <w:tc>
        <w:tcPr>
          <w:tcW w:w="1276" w:type="dxa"/>
          <w:vAlign w:val="center"/>
        </w:tcPr>
        <w:p w14:paraId="653DB6C9" w14:textId="77777777" w:rsidR="00E4283A" w:rsidRPr="002E5EC2" w:rsidRDefault="00E4283A" w:rsidP="00412FEB">
          <w:pPr>
            <w:spacing w:after="0"/>
            <w:rPr>
              <w:rFonts w:cs="Arial"/>
              <w:i/>
              <w:sz w:val="20"/>
              <w:szCs w:val="20"/>
            </w:rPr>
          </w:pPr>
          <w:sdt>
            <w:sdtPr>
              <w:rPr>
                <w:rFonts w:cs="Arial"/>
                <w:i/>
                <w:sz w:val="20"/>
                <w:szCs w:val="20"/>
              </w:rPr>
              <w:id w:val="21753358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i/>
                  <w:sz w:val="20"/>
                </w:rPr>
                <w:t xml:space="preserve">Page 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Pr="002E5EC2">
                <w:rPr>
                  <w:rFonts w:cs="Arial"/>
                  <w:i/>
                  <w:sz w:val="20"/>
                  <w:szCs w:val="20"/>
                </w:rPr>
                <w:instrText xml:space="preserve"> PAGE </w:instrTex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  <w:r>
                <w:rPr>
                  <w:i/>
                  <w:sz w:val="20"/>
                </w:rPr>
                <w:t xml:space="preserve"> of 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Pr="002E5EC2">
                <w:rPr>
                  <w:rFonts w:cs="Arial"/>
                  <w:i/>
                  <w:sz w:val="20"/>
                  <w:szCs w:val="20"/>
                </w:rPr>
                <w:instrText xml:space="preserve"> NUMPAGES  </w:instrTex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410" w:type="dxa"/>
          <w:vAlign w:val="center"/>
        </w:tcPr>
        <w:p w14:paraId="0151260A" w14:textId="627B9CE8" w:rsidR="00E4283A" w:rsidRPr="002321AB" w:rsidRDefault="00E4283A" w:rsidP="00E4283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theme="minorHAnsi"/>
              <w:i/>
              <w:sz w:val="20"/>
              <w:lang w:val="fr-BE"/>
            </w:rPr>
          </w:pPr>
          <w:r>
            <w:rPr>
              <w:rFonts w:cstheme="minorHAnsi"/>
              <w:i/>
              <w:sz w:val="20"/>
              <w:lang w:val="fr-BE"/>
            </w:rPr>
            <w:t>0Y</w:t>
          </w:r>
        </w:p>
      </w:tc>
      <w:tc>
        <w:tcPr>
          <w:tcW w:w="3969" w:type="dxa"/>
          <w:vAlign w:val="center"/>
        </w:tcPr>
        <w:p w14:paraId="0B9A1CA2" w14:textId="63FD23BE" w:rsidR="00E4283A" w:rsidRPr="00412FEB" w:rsidRDefault="00E4283A" w:rsidP="00412F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FR"/>
            </w:rPr>
          </w:pPr>
          <w:r w:rsidRPr="002321AB">
            <w:rPr>
              <w:rFonts w:cstheme="minorHAnsi"/>
              <w:i/>
              <w:sz w:val="20"/>
              <w:lang w:val="fr-BE"/>
            </w:rPr>
            <w:t>LA/L-PEL/</w:t>
          </w:r>
          <w:r w:rsidRPr="00412FEB">
            <w:rPr>
              <w:rFonts w:eastAsia="Times New Roman" w:cstheme="minorHAnsi"/>
              <w:i/>
              <w:sz w:val="20"/>
              <w:szCs w:val="20"/>
              <w:lang w:val="fr-FR"/>
            </w:rPr>
            <w:t>0102D53</w:t>
          </w:r>
          <w:r>
            <w:rPr>
              <w:rFonts w:eastAsia="Times New Roman" w:cstheme="minorHAnsi"/>
              <w:i/>
              <w:sz w:val="20"/>
              <w:szCs w:val="20"/>
              <w:lang w:val="fr-FR"/>
            </w:rPr>
            <w:t>F</w:t>
          </w:r>
        </w:p>
      </w:tc>
      <w:tc>
        <w:tcPr>
          <w:tcW w:w="790" w:type="dxa"/>
          <w:vAlign w:val="center"/>
        </w:tcPr>
        <w:p w14:paraId="32491DA3" w14:textId="7545DF67" w:rsidR="00E4283A" w:rsidRPr="002321AB" w:rsidRDefault="00E4283A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BE"/>
            </w:rPr>
          </w:pPr>
          <w:r w:rsidRPr="002321AB">
            <w:rPr>
              <w:rFonts w:cstheme="minorHAnsi"/>
              <w:i/>
              <w:sz w:val="20"/>
              <w:lang w:val="fr-BE"/>
            </w:rPr>
            <w:t>Issued:</w:t>
          </w:r>
          <w:r>
            <w:rPr>
              <w:rFonts w:cstheme="minorHAnsi"/>
              <w:i/>
              <w:sz w:val="20"/>
              <w:lang w:val="fr-BE"/>
            </w:rPr>
            <w:t xml:space="preserve"> </w:t>
          </w:r>
        </w:p>
      </w:tc>
      <w:tc>
        <w:tcPr>
          <w:tcW w:w="2400" w:type="dxa"/>
          <w:vAlign w:val="center"/>
        </w:tcPr>
        <w:p w14:paraId="3A02C531" w14:textId="5D81FD69" w:rsidR="00E4283A" w:rsidRPr="002321AB" w:rsidRDefault="00E4283A" w:rsidP="00D1792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BE"/>
            </w:rPr>
          </w:pPr>
          <w:r>
            <w:rPr>
              <w:rFonts w:cstheme="minorHAnsi"/>
              <w:i/>
              <w:sz w:val="20"/>
              <w:lang w:val="fr-BE"/>
            </w:rPr>
            <w:t>V 2.0 05/10/2020</w:t>
          </w:r>
        </w:p>
      </w:tc>
    </w:tr>
  </w:tbl>
  <w:p w14:paraId="003443B9" w14:textId="77777777" w:rsidR="002321AB" w:rsidRPr="002321AB" w:rsidRDefault="002321AB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3CC10" w14:textId="77777777" w:rsidR="00143A41" w:rsidRDefault="00143A41" w:rsidP="00507921">
      <w:pPr>
        <w:spacing w:after="0" w:line="240" w:lineRule="auto"/>
      </w:pPr>
      <w:r>
        <w:separator/>
      </w:r>
    </w:p>
  </w:footnote>
  <w:footnote w:type="continuationSeparator" w:id="0">
    <w:p w14:paraId="6FEBEC58" w14:textId="77777777" w:rsidR="00143A41" w:rsidRDefault="00143A41" w:rsidP="0050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4E51" w14:textId="77777777" w:rsidR="00E4283A" w:rsidRDefault="00E42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7D3D" w14:textId="77777777" w:rsidR="00E4283A" w:rsidRDefault="00E42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8076"/>
    </w:tblGrid>
    <w:tr w:rsidR="002321AB" w:rsidRPr="00E4283A" w14:paraId="34F1AAFF" w14:textId="77777777" w:rsidTr="00E251C6">
      <w:trPr>
        <w:cantSplit/>
        <w:trHeight w:hRule="exact" w:val="992"/>
        <w:jc w:val="center"/>
      </w:trPr>
      <w:tc>
        <w:tcPr>
          <w:tcW w:w="2694" w:type="dxa"/>
          <w:vAlign w:val="center"/>
        </w:tcPr>
        <w:p w14:paraId="4C047C9E" w14:textId="77777777" w:rsidR="002321AB" w:rsidRDefault="00EF27C7" w:rsidP="000124EA">
          <w:pPr>
            <w:spacing w:after="0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5A849EA1" wp14:editId="2CC6662C">
                <wp:extent cx="1573530" cy="508635"/>
                <wp:effectExtent l="0" t="0" r="7620" b="571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elgian CAA - 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6" w:type="dxa"/>
          <w:vAlign w:val="center"/>
        </w:tcPr>
        <w:p w14:paraId="632D8560" w14:textId="77777777" w:rsidR="002321AB" w:rsidRPr="00566169" w:rsidRDefault="002321AB" w:rsidP="000124EA">
          <w:pPr>
            <w:pStyle w:val="Heading1"/>
            <w:spacing w:after="120"/>
            <w:rPr>
              <w:rFonts w:ascii="Calibri" w:hAnsi="Calibri" w:cs="Arial"/>
              <w:b/>
              <w:szCs w:val="28"/>
              <w:lang w:val="en-US"/>
            </w:rPr>
          </w:pPr>
          <w:r w:rsidRPr="00566169">
            <w:rPr>
              <w:rFonts w:ascii="Calibri" w:hAnsi="Calibri"/>
              <w:b/>
              <w:lang w:val="en-US"/>
            </w:rPr>
            <w:t>BELGIAN CIVIL AVIATION AUTHORITY</w:t>
          </w:r>
        </w:p>
        <w:p w14:paraId="646294C1" w14:textId="77777777" w:rsidR="002321AB" w:rsidRPr="00566169" w:rsidRDefault="002321AB" w:rsidP="000124EA">
          <w:pPr>
            <w:pStyle w:val="Heading1"/>
            <w:spacing w:after="120"/>
            <w:rPr>
              <w:rFonts w:ascii="Calibri" w:hAnsi="Calibri" w:cs="Arial"/>
              <w:b/>
              <w:sz w:val="20"/>
              <w:lang w:val="en-US"/>
            </w:rPr>
          </w:pPr>
          <w:r w:rsidRPr="00566169">
            <w:rPr>
              <w:rFonts w:ascii="Calibri" w:hAnsi="Calibri"/>
              <w:b/>
              <w:lang w:val="en-US"/>
            </w:rPr>
            <w:t>EUROPEAN UNION</w:t>
          </w:r>
        </w:p>
      </w:tc>
    </w:tr>
  </w:tbl>
  <w:p w14:paraId="3639CE48" w14:textId="77777777" w:rsidR="002321AB" w:rsidRPr="00566169" w:rsidRDefault="002321A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7C"/>
    <w:rsid w:val="000052CE"/>
    <w:rsid w:val="00010498"/>
    <w:rsid w:val="000124EA"/>
    <w:rsid w:val="00024146"/>
    <w:rsid w:val="000363FC"/>
    <w:rsid w:val="00050C5C"/>
    <w:rsid w:val="00085991"/>
    <w:rsid w:val="000912F2"/>
    <w:rsid w:val="000929D3"/>
    <w:rsid w:val="0009670C"/>
    <w:rsid w:val="000C7B54"/>
    <w:rsid w:val="000C7C62"/>
    <w:rsid w:val="000D2496"/>
    <w:rsid w:val="000D4130"/>
    <w:rsid w:val="000E425D"/>
    <w:rsid w:val="000F5B76"/>
    <w:rsid w:val="00112F36"/>
    <w:rsid w:val="00131660"/>
    <w:rsid w:val="00143A41"/>
    <w:rsid w:val="00144D2E"/>
    <w:rsid w:val="00146B01"/>
    <w:rsid w:val="001504AC"/>
    <w:rsid w:val="0015312E"/>
    <w:rsid w:val="001644F6"/>
    <w:rsid w:val="00174151"/>
    <w:rsid w:val="00181201"/>
    <w:rsid w:val="00194463"/>
    <w:rsid w:val="001A20D6"/>
    <w:rsid w:val="001B1C82"/>
    <w:rsid w:val="001B536E"/>
    <w:rsid w:val="001D23E7"/>
    <w:rsid w:val="001D5F16"/>
    <w:rsid w:val="001E5B93"/>
    <w:rsid w:val="001F7462"/>
    <w:rsid w:val="00205814"/>
    <w:rsid w:val="00222BDA"/>
    <w:rsid w:val="002321AB"/>
    <w:rsid w:val="00237830"/>
    <w:rsid w:val="00251C66"/>
    <w:rsid w:val="002709C5"/>
    <w:rsid w:val="00282F39"/>
    <w:rsid w:val="002841A7"/>
    <w:rsid w:val="00286D91"/>
    <w:rsid w:val="00297670"/>
    <w:rsid w:val="002B4422"/>
    <w:rsid w:val="002B7A54"/>
    <w:rsid w:val="002D2C61"/>
    <w:rsid w:val="002D6894"/>
    <w:rsid w:val="002D7649"/>
    <w:rsid w:val="002E4210"/>
    <w:rsid w:val="00312ECD"/>
    <w:rsid w:val="00315308"/>
    <w:rsid w:val="00346816"/>
    <w:rsid w:val="00346835"/>
    <w:rsid w:val="00352F8A"/>
    <w:rsid w:val="00363FB9"/>
    <w:rsid w:val="0038560A"/>
    <w:rsid w:val="00392738"/>
    <w:rsid w:val="003954E5"/>
    <w:rsid w:val="00396565"/>
    <w:rsid w:val="00396F39"/>
    <w:rsid w:val="003B0C91"/>
    <w:rsid w:val="003B35D9"/>
    <w:rsid w:val="003C43EB"/>
    <w:rsid w:val="003E5D86"/>
    <w:rsid w:val="00412FEB"/>
    <w:rsid w:val="0042469D"/>
    <w:rsid w:val="004708B7"/>
    <w:rsid w:val="00486C1D"/>
    <w:rsid w:val="00492EA4"/>
    <w:rsid w:val="004B01ED"/>
    <w:rsid w:val="004B4703"/>
    <w:rsid w:val="004B6E08"/>
    <w:rsid w:val="004D793D"/>
    <w:rsid w:val="004D7A26"/>
    <w:rsid w:val="004D7CD6"/>
    <w:rsid w:val="004E3CFC"/>
    <w:rsid w:val="004E4BF0"/>
    <w:rsid w:val="004E76DF"/>
    <w:rsid w:val="004F2342"/>
    <w:rsid w:val="004F50D5"/>
    <w:rsid w:val="00507921"/>
    <w:rsid w:val="00517D19"/>
    <w:rsid w:val="00531613"/>
    <w:rsid w:val="005377C9"/>
    <w:rsid w:val="00546BB1"/>
    <w:rsid w:val="005477C1"/>
    <w:rsid w:val="005517DE"/>
    <w:rsid w:val="00566169"/>
    <w:rsid w:val="00566CFC"/>
    <w:rsid w:val="005A2245"/>
    <w:rsid w:val="005A2938"/>
    <w:rsid w:val="005C0DD5"/>
    <w:rsid w:val="005F233F"/>
    <w:rsid w:val="005F5BC5"/>
    <w:rsid w:val="00601C40"/>
    <w:rsid w:val="00610169"/>
    <w:rsid w:val="00625526"/>
    <w:rsid w:val="00647225"/>
    <w:rsid w:val="00647D75"/>
    <w:rsid w:val="006642F8"/>
    <w:rsid w:val="00673C75"/>
    <w:rsid w:val="00680B3C"/>
    <w:rsid w:val="006B5DCC"/>
    <w:rsid w:val="006B6E81"/>
    <w:rsid w:val="006C330B"/>
    <w:rsid w:val="006C377B"/>
    <w:rsid w:val="006C4263"/>
    <w:rsid w:val="006D336B"/>
    <w:rsid w:val="006E5C71"/>
    <w:rsid w:val="00707FCB"/>
    <w:rsid w:val="00711452"/>
    <w:rsid w:val="007155A2"/>
    <w:rsid w:val="00715E5B"/>
    <w:rsid w:val="007309A5"/>
    <w:rsid w:val="00734C84"/>
    <w:rsid w:val="00737EA8"/>
    <w:rsid w:val="00743B5B"/>
    <w:rsid w:val="0075177B"/>
    <w:rsid w:val="00757A5F"/>
    <w:rsid w:val="0076095A"/>
    <w:rsid w:val="00764A5F"/>
    <w:rsid w:val="007711D4"/>
    <w:rsid w:val="00783488"/>
    <w:rsid w:val="00792D8A"/>
    <w:rsid w:val="007B092C"/>
    <w:rsid w:val="007B697E"/>
    <w:rsid w:val="007B7769"/>
    <w:rsid w:val="00840C0C"/>
    <w:rsid w:val="008432EB"/>
    <w:rsid w:val="00846952"/>
    <w:rsid w:val="00851197"/>
    <w:rsid w:val="00892838"/>
    <w:rsid w:val="008931D9"/>
    <w:rsid w:val="008A67C7"/>
    <w:rsid w:val="008A6FD4"/>
    <w:rsid w:val="008B3C91"/>
    <w:rsid w:val="008D0457"/>
    <w:rsid w:val="008E6DE9"/>
    <w:rsid w:val="00931B2B"/>
    <w:rsid w:val="00944A0B"/>
    <w:rsid w:val="009C3353"/>
    <w:rsid w:val="009E0B8F"/>
    <w:rsid w:val="009E1DF4"/>
    <w:rsid w:val="009E37F9"/>
    <w:rsid w:val="009E6B95"/>
    <w:rsid w:val="009E6DF9"/>
    <w:rsid w:val="00A40551"/>
    <w:rsid w:val="00A42E8A"/>
    <w:rsid w:val="00A43828"/>
    <w:rsid w:val="00A45B3E"/>
    <w:rsid w:val="00A63CEC"/>
    <w:rsid w:val="00A85811"/>
    <w:rsid w:val="00AA5A9B"/>
    <w:rsid w:val="00AD0AA8"/>
    <w:rsid w:val="00AD0E26"/>
    <w:rsid w:val="00AD22E2"/>
    <w:rsid w:val="00AD5BFB"/>
    <w:rsid w:val="00AF78A2"/>
    <w:rsid w:val="00B134AD"/>
    <w:rsid w:val="00B30F75"/>
    <w:rsid w:val="00B371ED"/>
    <w:rsid w:val="00B43F0B"/>
    <w:rsid w:val="00B63B5B"/>
    <w:rsid w:val="00B66C7A"/>
    <w:rsid w:val="00B70A43"/>
    <w:rsid w:val="00B768A1"/>
    <w:rsid w:val="00B91D87"/>
    <w:rsid w:val="00B943AF"/>
    <w:rsid w:val="00B963FD"/>
    <w:rsid w:val="00BB674A"/>
    <w:rsid w:val="00BB6AEA"/>
    <w:rsid w:val="00BC2657"/>
    <w:rsid w:val="00BD42C3"/>
    <w:rsid w:val="00BD4C9F"/>
    <w:rsid w:val="00C51543"/>
    <w:rsid w:val="00C520D9"/>
    <w:rsid w:val="00C53DA8"/>
    <w:rsid w:val="00C55816"/>
    <w:rsid w:val="00C646D1"/>
    <w:rsid w:val="00C66976"/>
    <w:rsid w:val="00C76286"/>
    <w:rsid w:val="00C828DD"/>
    <w:rsid w:val="00C922D1"/>
    <w:rsid w:val="00CC6F24"/>
    <w:rsid w:val="00CE5D00"/>
    <w:rsid w:val="00CF5210"/>
    <w:rsid w:val="00D053D9"/>
    <w:rsid w:val="00D1407B"/>
    <w:rsid w:val="00D17928"/>
    <w:rsid w:val="00D3417E"/>
    <w:rsid w:val="00D41D4C"/>
    <w:rsid w:val="00D66F19"/>
    <w:rsid w:val="00D94716"/>
    <w:rsid w:val="00DC7BEF"/>
    <w:rsid w:val="00DD4CFB"/>
    <w:rsid w:val="00DE0D81"/>
    <w:rsid w:val="00E03075"/>
    <w:rsid w:val="00E05A6A"/>
    <w:rsid w:val="00E251C6"/>
    <w:rsid w:val="00E26D83"/>
    <w:rsid w:val="00E33166"/>
    <w:rsid w:val="00E4283A"/>
    <w:rsid w:val="00E45A11"/>
    <w:rsid w:val="00E45A63"/>
    <w:rsid w:val="00E52A0A"/>
    <w:rsid w:val="00E6566C"/>
    <w:rsid w:val="00E73482"/>
    <w:rsid w:val="00E81646"/>
    <w:rsid w:val="00E86F78"/>
    <w:rsid w:val="00E91943"/>
    <w:rsid w:val="00E92E03"/>
    <w:rsid w:val="00EC03F4"/>
    <w:rsid w:val="00EC0A22"/>
    <w:rsid w:val="00EC2B52"/>
    <w:rsid w:val="00EE2A49"/>
    <w:rsid w:val="00EE607C"/>
    <w:rsid w:val="00EF005D"/>
    <w:rsid w:val="00EF27C7"/>
    <w:rsid w:val="00F208B4"/>
    <w:rsid w:val="00F25199"/>
    <w:rsid w:val="00F37EBB"/>
    <w:rsid w:val="00F4221B"/>
    <w:rsid w:val="00F84C92"/>
    <w:rsid w:val="00F85B24"/>
    <w:rsid w:val="00F94C22"/>
    <w:rsid w:val="00F94EA3"/>
    <w:rsid w:val="00F97BD8"/>
    <w:rsid w:val="00FB1DA5"/>
    <w:rsid w:val="00FB54F7"/>
    <w:rsid w:val="00FE1EF4"/>
    <w:rsid w:val="00FE645E"/>
    <w:rsid w:val="00FF053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543E"/>
  <w15:docId w15:val="{C09B450F-E47B-48D0-A997-343AD14A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nl-B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0A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21"/>
  </w:style>
  <w:style w:type="paragraph" w:styleId="Footer">
    <w:name w:val="footer"/>
    <w:basedOn w:val="Normal"/>
    <w:link w:val="FooterChar"/>
    <w:uiPriority w:val="99"/>
    <w:unhideWhenUsed/>
    <w:rsid w:val="00507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21"/>
  </w:style>
  <w:style w:type="paragraph" w:styleId="BalloonText">
    <w:name w:val="Balloon Text"/>
    <w:basedOn w:val="Normal"/>
    <w:link w:val="BalloonTextChar"/>
    <w:uiPriority w:val="99"/>
    <w:semiHidden/>
    <w:unhideWhenUsed/>
    <w:rsid w:val="0050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0A22"/>
    <w:rPr>
      <w:rFonts w:ascii="Times New Roman" w:eastAsia="Times New Roman" w:hAnsi="Times New Roman" w:cs="Times New Roman"/>
      <w:sz w:val="28"/>
      <w:szCs w:val="20"/>
      <w:lang w:val="nl-BE" w:eastAsia="nl-BE"/>
    </w:rPr>
  </w:style>
  <w:style w:type="character" w:styleId="PageNumber">
    <w:name w:val="page number"/>
    <w:basedOn w:val="DefaultParagraphFont"/>
    <w:uiPriority w:val="99"/>
    <w:semiHidden/>
    <w:unhideWhenUsed/>
    <w:rsid w:val="0054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0B32AF45A5B4B99B5B9AA367A23F1" ma:contentTypeVersion="17" ma:contentTypeDescription="Een nieuw document maken." ma:contentTypeScope="" ma:versionID="9bce341dd8aeccf863f23626195dd2de">
  <xsd:schema xmlns:xsd="http://www.w3.org/2001/XMLSchema" xmlns:xs="http://www.w3.org/2001/XMLSchema" xmlns:p="http://schemas.microsoft.com/office/2006/metadata/properties" xmlns:ns2="44c2f6be-85c2-4d7c-a1cc-f3fc10def732" xmlns:ns3="36b2f871-4cb7-43a1-b469-8c4c66e5ddc5" targetNamespace="http://schemas.microsoft.com/office/2006/metadata/properties" ma:root="true" ma:fieldsID="120e10b08eb534a4aab278f52b0c1ae4" ns2:_="" ns3:_="">
    <xsd:import namespace="44c2f6be-85c2-4d7c-a1cc-f3fc10def732"/>
    <xsd:import namespace="36b2f871-4cb7-43a1-b469-8c4c66e5ddc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Category" minOccurs="0"/>
                <xsd:element ref="ns2:process" minOccurs="0"/>
                <xsd:element ref="ns2:departmen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Regulation" minOccurs="0"/>
                <xsd:element ref="ns2:Archiving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2f6be-85c2-4d7c-a1cc-f3fc10def732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description="who is the owner of this document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3" nillable="true" ma:displayName="Category" ma:default="other" ma:format="Dropdown" ma:internalName="Category">
      <xsd:simpleType>
        <xsd:restriction base="dms:Choice">
          <xsd:enumeration value="Procedure Manuals (PM)"/>
          <xsd:enumeration value="Procesflow (PF)"/>
          <xsd:enumeration value="Procesexplanation (PE)"/>
          <xsd:enumeration value="Information Leaflet (IL)"/>
          <xsd:enumeration value="Workinstruction (WI)"/>
          <xsd:enumeration value="Forms (FO)"/>
          <xsd:enumeration value="Template (TE)"/>
          <xsd:enumeration value="Webtext (WT)"/>
          <xsd:enumeration value="Checklist IAM (CIA)"/>
          <xsd:enumeration value="other"/>
        </xsd:restriction>
      </xsd:simpleType>
    </xsd:element>
    <xsd:element name="process" ma:index="4" nillable="true" ma:displayName="process" ma:list="{f98eee92-9a0b-4cc9-b9c1-d76b6a0a1482}" ma:internalName="process" ma:showField="Title">
      <xsd:simpleType>
        <xsd:restriction base="dms:Lookup"/>
      </xsd:simpleType>
    </xsd:element>
    <xsd:element name="department" ma:index="5" ma:displayName="department" ma:default="L-PEL" ma:description="Indicatie which deperment is owner of the form" ma:format="Dropdown" ma:internalName="department">
      <xsd:simpleType>
        <xsd:restriction base="dms:Choice">
          <xsd:enumeration value="LIC"/>
          <xsd:enumeration value="L-PEL"/>
          <xsd:enumeration value="L-MED"/>
          <xsd:enumeration value="L-TRA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tatus" ma:index="16" nillable="true" ma:displayName="status" ma:default="applicable" ma:description="is the document applicable within the actual organisation proces. Docs not-aplicable will not appear in the views and are only visble in the view &quot;all documents&quot;" ma:format="Dropdown" ma:internalName="status">
      <xsd:simpleType>
        <xsd:restriction base="dms:Choice">
          <xsd:enumeration value="applicable"/>
          <xsd:enumeration value="non-applicable"/>
        </xsd:restriction>
      </xsd:simpleType>
    </xsd:element>
    <xsd:element name="Regulation" ma:index="17" nillable="true" ma:displayName="Regulation" ma:default="None" ma:description="Indicate the reference regulation - PART" ma:format="Dropdown" ma:internalName="Regulation">
      <xsd:simpleType>
        <xsd:restriction base="dms:Choice">
          <xsd:enumeration value="None"/>
          <xsd:enumeration value="EC1178/2011 as amended"/>
          <xsd:enumeration value="PART-FCL"/>
          <xsd:enumeration value="PART-ORA"/>
          <xsd:enumeration value="PART-ARA"/>
          <xsd:enumeration value="PART-DTO"/>
          <xsd:enumeration value="PART-MED"/>
          <xsd:enumeration value="CS_FSTD"/>
          <xsd:enumeration value="PART-147"/>
          <xsd:enumeration value="PART-66"/>
          <xsd:enumeration value="National Regulation"/>
        </xsd:restriction>
      </xsd:simpleType>
    </xsd:element>
    <xsd:element name="Archiving" ma:index="18" nillable="true" ma:displayName="Archiving" ma:default="unlimited" ma:description="indicate how many years this document must be archived" ma:format="Dropdown" ma:internalName="Archiving">
      <xsd:simpleType>
        <xsd:union memberTypes="dms:Text">
          <xsd:simpleType>
            <xsd:restriction base="dms:Choice">
              <xsd:enumeration value="unlimited"/>
              <xsd:enumeration value="not specified"/>
              <xsd:enumeration value="1 year"/>
              <xsd:enumeration value="5 year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f871-4cb7-43a1-b469-8c4c66e5d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4c2f6be-85c2-4d7c-a1cc-f3fc10def732">Forms (FO)</Category>
    <Regulation xmlns="44c2f6be-85c2-4d7c-a1cc-f3fc10def732">None</Regulation>
    <status xmlns="44c2f6be-85c2-4d7c-a1cc-f3fc10def732">applicable</status>
    <Owner xmlns="44c2f6be-85c2-4d7c-a1cc-f3fc10def732">
      <UserInfo>
        <DisplayName/>
        <AccountId xsi:nil="true"/>
        <AccountType/>
      </UserInfo>
    </Owner>
    <process xmlns="44c2f6be-85c2-4d7c-a1cc-f3fc10def732">82</process>
    <department xmlns="44c2f6be-85c2-4d7c-a1cc-f3fc10def732">L-PEL</department>
    <Archiving xmlns="44c2f6be-85c2-4d7c-a1cc-f3fc10def732">unlimited</Archiving>
  </documentManagement>
</p:properties>
</file>

<file path=customXml/itemProps1.xml><?xml version="1.0" encoding="utf-8"?>
<ds:datastoreItem xmlns:ds="http://schemas.openxmlformats.org/officeDocument/2006/customXml" ds:itemID="{D38B930F-DE7E-49B4-ADAB-C5E3EA899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EFEDF-64AD-4B3E-A616-295CD5BA8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2f6be-85c2-4d7c-a1cc-f3fc10def732"/>
    <ds:schemaRef ds:uri="36b2f871-4cb7-43a1-b469-8c4c66e5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FEA82-E54C-42F8-BBBD-63A00DE7E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60E66-3078-4DCA-923E-EE9D96767133}">
  <ds:schemaRefs>
    <ds:schemaRef ds:uri="http://schemas.microsoft.com/office/2006/metadata/properties"/>
    <ds:schemaRef ds:uri="http://schemas.microsoft.com/office/infopath/2007/PartnerControls"/>
    <ds:schemaRef ds:uri="44c2f6be-85c2-4d7c-a1cc-f3fc10def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i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Carnet de vol</dc:title>
  <dc:creator>vandescuren</dc:creator>
  <cp:lastModifiedBy>Philippe D'homme</cp:lastModifiedBy>
  <cp:revision>15</cp:revision>
  <cp:lastPrinted>2017-01-25T13:17:00Z</cp:lastPrinted>
  <dcterms:created xsi:type="dcterms:W3CDTF">2017-01-27T12:00:00Z</dcterms:created>
  <dcterms:modified xsi:type="dcterms:W3CDTF">2020-10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B32AF45A5B4B99B5B9AA367A23F1</vt:lpwstr>
  </property>
</Properties>
</file>